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4E1A" w14:textId="0CEEFCA6" w:rsidR="00BE52F7" w:rsidRPr="008C6832" w:rsidRDefault="00BE52F7" w:rsidP="00C03178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  <w:lang w:eastAsia="hu-HU"/>
        </w:rPr>
      </w:pPr>
      <w:bookmarkStart w:id="0" w:name="Iszmelléklet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59"/>
      </w:tblGrid>
      <w:tr w:rsidR="001A76E4" w:rsidRPr="008C6832" w14:paraId="5AC31443" w14:textId="77777777" w:rsidTr="00020BB8">
        <w:trPr>
          <w:trHeight w:val="443"/>
        </w:trPr>
        <w:tc>
          <w:tcPr>
            <w:tcW w:w="2268" w:type="dxa"/>
            <w:vMerge w:val="restart"/>
            <w:vAlign w:val="center"/>
          </w:tcPr>
          <w:bookmarkEnd w:id="0"/>
          <w:p w14:paraId="7385F5E3" w14:textId="475F1D4F" w:rsidR="007C26A2" w:rsidRPr="008C6832" w:rsidRDefault="00020BB8" w:rsidP="001E1E8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C6832">
              <w:rPr>
                <w:rFonts w:ascii="Open Sans" w:hAnsi="Open Sans" w:cs="Open Sans"/>
                <w:b/>
                <w:bCs/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410BEFDC" wp14:editId="797F7923">
                  <wp:simplePos x="0" y="0"/>
                  <wp:positionH relativeFrom="column">
                    <wp:posOffset>-549275</wp:posOffset>
                  </wp:positionH>
                  <wp:positionV relativeFrom="paragraph">
                    <wp:posOffset>-197485</wp:posOffset>
                  </wp:positionV>
                  <wp:extent cx="1729740" cy="327660"/>
                  <wp:effectExtent l="0" t="0" r="381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9" w:type="dxa"/>
            <w:tcBorders>
              <w:bottom w:val="thickThinSmallGap" w:sz="24" w:space="0" w:color="auto"/>
            </w:tcBorders>
            <w:vAlign w:val="center"/>
          </w:tcPr>
          <w:p w14:paraId="753704E1" w14:textId="77777777" w:rsidR="007C26A2" w:rsidRPr="008C6832" w:rsidRDefault="007C26A2" w:rsidP="001E1E86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8C6832">
              <w:rPr>
                <w:rFonts w:ascii="Open Sans" w:hAnsi="Open Sans" w:cs="Open Sans"/>
                <w:b/>
                <w:bCs/>
              </w:rPr>
              <w:t>ÓBUDAI EGYETEM</w:t>
            </w:r>
          </w:p>
        </w:tc>
      </w:tr>
      <w:tr w:rsidR="001A76E4" w:rsidRPr="008C6832" w14:paraId="7607C91F" w14:textId="77777777" w:rsidTr="001A76E4">
        <w:trPr>
          <w:trHeight w:val="850"/>
        </w:trPr>
        <w:tc>
          <w:tcPr>
            <w:tcW w:w="2268" w:type="dxa"/>
            <w:vMerge/>
          </w:tcPr>
          <w:p w14:paraId="08ED372B" w14:textId="77777777" w:rsidR="007C26A2" w:rsidRPr="008C6832" w:rsidRDefault="007C26A2" w:rsidP="001E1E86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659" w:type="dxa"/>
            <w:tcBorders>
              <w:top w:val="thickThinSmallGap" w:sz="24" w:space="0" w:color="auto"/>
            </w:tcBorders>
            <w:vAlign w:val="center"/>
          </w:tcPr>
          <w:p w14:paraId="4EA449E5" w14:textId="659CD2E9" w:rsidR="00FC055F" w:rsidRPr="008C6832" w:rsidRDefault="00020BB8" w:rsidP="00FC23A2">
            <w:pPr>
              <w:jc w:val="right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e</w:t>
            </w:r>
            <w:r w:rsidR="007C26A2" w:rsidRPr="008C6832">
              <w:rPr>
                <w:rFonts w:ascii="Open Sans" w:hAnsi="Open Sans" w:cs="Open Sans"/>
                <w:b/>
                <w:bCs/>
              </w:rPr>
              <w:t>leti Károly Gazdasági Kar</w:t>
            </w:r>
          </w:p>
          <w:p w14:paraId="0F6A2485" w14:textId="49DDB060" w:rsidR="007C26A2" w:rsidRPr="008C6832" w:rsidRDefault="007C26A2" w:rsidP="00FC23A2">
            <w:pPr>
              <w:jc w:val="right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54A8D7A6" w14:textId="1D6BF30D" w:rsidR="00C63A9D" w:rsidRPr="00C63A9D" w:rsidRDefault="00916133" w:rsidP="00C63A9D">
      <w:pPr>
        <w:spacing w:after="0"/>
        <w:jc w:val="center"/>
        <w:rPr>
          <w:rFonts w:ascii="Open Sans" w:eastAsia="Times New Roman" w:hAnsi="Open Sans" w:cs="Open Sans"/>
          <w:caps/>
          <w:sz w:val="24"/>
          <w:szCs w:val="24"/>
          <w:lang w:eastAsia="hu-HU"/>
        </w:rPr>
      </w:pPr>
      <w:r w:rsidRPr="00C63A9D">
        <w:rPr>
          <w:rFonts w:ascii="Open Sans" w:eastAsia="Times New Roman" w:hAnsi="Open Sans" w:cs="Open Sans"/>
          <w:caps/>
          <w:sz w:val="24"/>
          <w:szCs w:val="24"/>
          <w:lang w:eastAsia="hu-HU"/>
        </w:rPr>
        <w:t>PRE-</w:t>
      </w:r>
      <w:r w:rsidR="00020BB8" w:rsidRPr="00C63A9D">
        <w:rPr>
          <w:rFonts w:ascii="Open Sans" w:eastAsia="Times New Roman" w:hAnsi="Open Sans" w:cs="Open Sans"/>
          <w:caps/>
          <w:sz w:val="24"/>
          <w:szCs w:val="24"/>
          <w:lang w:eastAsia="hu-HU"/>
        </w:rPr>
        <w:t xml:space="preserve">ZÁRÓVIZSGA </w:t>
      </w:r>
      <w:r w:rsidR="006E3EBB" w:rsidRPr="00C63A9D">
        <w:rPr>
          <w:rFonts w:ascii="Open Sans" w:eastAsia="Times New Roman" w:hAnsi="Open Sans" w:cs="Open Sans"/>
          <w:caps/>
          <w:sz w:val="24"/>
          <w:szCs w:val="24"/>
          <w:lang w:eastAsia="hu-HU"/>
        </w:rPr>
        <w:t>Jelentkezési lap</w:t>
      </w:r>
      <w:r w:rsidR="00C63A9D" w:rsidRPr="00C63A9D">
        <w:rPr>
          <w:rFonts w:ascii="Open Sans" w:eastAsia="Times New Roman" w:hAnsi="Open Sans" w:cs="Open Sans"/>
          <w:caps/>
          <w:sz w:val="24"/>
          <w:szCs w:val="24"/>
          <w:lang w:eastAsia="hu-HU"/>
        </w:rPr>
        <w:t xml:space="preserve"> </w:t>
      </w:r>
    </w:p>
    <w:p w14:paraId="367580B7" w14:textId="1D16A338" w:rsidR="00C63A9D" w:rsidRPr="006177FE" w:rsidRDefault="006E3EBB" w:rsidP="006177FE">
      <w:pPr>
        <w:jc w:val="center"/>
        <w:rPr>
          <w:rFonts w:ascii="Open Sans" w:eastAsia="Times New Roman" w:hAnsi="Open Sans" w:cs="Open Sans"/>
          <w:sz w:val="24"/>
          <w:szCs w:val="24"/>
          <w:lang w:eastAsia="hu-HU"/>
        </w:rPr>
      </w:pPr>
      <w:r w:rsidRPr="00C63A9D">
        <w:rPr>
          <w:rFonts w:ascii="Open Sans" w:eastAsia="Times New Roman" w:hAnsi="Open Sans" w:cs="Open Sans"/>
          <w:sz w:val="24"/>
          <w:szCs w:val="24"/>
          <w:lang w:eastAsia="hu-HU"/>
        </w:rPr>
        <w:t>2022/</w:t>
      </w:r>
      <w:r w:rsidR="00F17623" w:rsidRPr="00C63A9D">
        <w:rPr>
          <w:rFonts w:ascii="Open Sans" w:eastAsia="Times New Roman" w:hAnsi="Open Sans" w:cs="Open Sans"/>
          <w:sz w:val="24"/>
          <w:szCs w:val="24"/>
          <w:lang w:eastAsia="hu-HU"/>
        </w:rPr>
        <w:t>20</w:t>
      </w:r>
      <w:r w:rsidRPr="00C63A9D">
        <w:rPr>
          <w:rFonts w:ascii="Open Sans" w:eastAsia="Times New Roman" w:hAnsi="Open Sans" w:cs="Open Sans"/>
          <w:sz w:val="24"/>
          <w:szCs w:val="24"/>
          <w:lang w:eastAsia="hu-HU"/>
        </w:rPr>
        <w:t>23</w:t>
      </w:r>
      <w:r w:rsidR="00F17623" w:rsidRPr="00C63A9D">
        <w:rPr>
          <w:rFonts w:ascii="Open Sans" w:eastAsia="Times New Roman" w:hAnsi="Open Sans" w:cs="Open Sans"/>
          <w:sz w:val="24"/>
          <w:szCs w:val="24"/>
          <w:lang w:eastAsia="hu-HU"/>
        </w:rPr>
        <w:t xml:space="preserve"> tanév</w:t>
      </w:r>
      <w:r w:rsidRPr="00C63A9D">
        <w:rPr>
          <w:rFonts w:ascii="Open Sans" w:eastAsia="Times New Roman" w:hAnsi="Open Sans" w:cs="Open Sans"/>
          <w:sz w:val="24"/>
          <w:szCs w:val="24"/>
          <w:lang w:eastAsia="hu-HU"/>
        </w:rPr>
        <w:t xml:space="preserve"> II. félév</w:t>
      </w:r>
      <w:r w:rsidR="006177FE">
        <w:rPr>
          <w:rStyle w:val="Lbjegyzet-hivatkozs"/>
          <w:rFonts w:ascii="Open Sans" w:eastAsia="Times New Roman" w:hAnsi="Open Sans" w:cs="Open Sans"/>
          <w:sz w:val="24"/>
          <w:szCs w:val="24"/>
          <w:lang w:eastAsia="hu-HU"/>
        </w:rPr>
        <w:footnoteReference w:id="1"/>
      </w:r>
      <w:r w:rsidRPr="00C63A9D">
        <w:rPr>
          <w:rFonts w:ascii="Open Sans" w:eastAsia="Times New Roman" w:hAnsi="Open Sans" w:cs="Open Sans"/>
          <w:sz w:val="24"/>
          <w:szCs w:val="24"/>
          <w:lang w:eastAsia="hu-HU"/>
        </w:rPr>
        <w:t xml:space="preserve"> 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094"/>
      </w:tblGrid>
      <w:tr w:rsidR="00020BB8" w:rsidRPr="008C6832" w14:paraId="60044338" w14:textId="77777777" w:rsidTr="00020BB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3B0F7A3" w14:textId="62478187" w:rsidR="00020BB8" w:rsidRPr="008C6832" w:rsidRDefault="00020BB8" w:rsidP="00E0282F">
            <w:pPr>
              <w:spacing w:before="240"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6832">
              <w:rPr>
                <w:rFonts w:ascii="Open Sans" w:eastAsia="Calibri" w:hAnsi="Open Sans" w:cs="Open Sans"/>
                <w:sz w:val="20"/>
                <w:szCs w:val="20"/>
              </w:rPr>
              <w:t>A Hallgató neve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0718DDDE" w14:textId="77777777" w:rsidR="00020BB8" w:rsidRPr="00805E4F" w:rsidRDefault="00020BB8" w:rsidP="008C6832">
            <w:pPr>
              <w:spacing w:before="240" w:line="240" w:lineRule="auto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</w:tr>
      <w:tr w:rsidR="00020BB8" w:rsidRPr="008C6832" w14:paraId="08ABAD74" w14:textId="77777777" w:rsidTr="00020BB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678817C" w14:textId="1B0614ED" w:rsidR="00020BB8" w:rsidRPr="008C6832" w:rsidRDefault="00020BB8" w:rsidP="00E0282F">
            <w:pPr>
              <w:spacing w:before="240" w:after="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6832">
              <w:rPr>
                <w:rFonts w:ascii="Open Sans" w:eastAsia="Calibri" w:hAnsi="Open Sans" w:cs="Open Sans"/>
                <w:sz w:val="20"/>
                <w:szCs w:val="20"/>
              </w:rPr>
              <w:t>Neptun azonosítója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780C3DCC" w14:textId="77777777" w:rsidR="00020BB8" w:rsidRPr="00805E4F" w:rsidRDefault="00020BB8" w:rsidP="008C6832">
            <w:pPr>
              <w:spacing w:before="240" w:line="240" w:lineRule="auto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</w:tr>
      <w:tr w:rsidR="006E3EBB" w:rsidRPr="008C6832" w14:paraId="1389B348" w14:textId="77777777" w:rsidTr="00020BB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F890EE6" w14:textId="698AE798" w:rsidR="006E3EBB" w:rsidRPr="008C6832" w:rsidRDefault="00020BB8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Szakjának megnevezése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580D5BDB" w14:textId="10E39294" w:rsidR="006E3EBB" w:rsidRPr="00805E4F" w:rsidRDefault="006E3EBB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020BB8" w:rsidRPr="008C6832" w14:paraId="0CAE15AA" w14:textId="77777777" w:rsidTr="00020BB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1AA1AB7" w14:textId="5B039423" w:rsidR="00020BB8" w:rsidRPr="008C6832" w:rsidRDefault="00020BB8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Modul vagy szakirány: 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05CFB70D" w14:textId="77777777" w:rsidR="00020BB8" w:rsidRPr="00805E4F" w:rsidRDefault="00020BB8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020BB8" w:rsidRPr="008C6832" w14:paraId="5EA39606" w14:textId="77777777" w:rsidTr="00020BB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BA4B985" w14:textId="297CE10C" w:rsidR="00020BB8" w:rsidRDefault="00020BB8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Tagozat (nappali/levelező/esti): 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096E118A" w14:textId="77777777" w:rsidR="00020BB8" w:rsidRPr="00805E4F" w:rsidRDefault="00020BB8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020BB8" w:rsidRPr="008C6832" w14:paraId="28EE44FD" w14:textId="77777777" w:rsidTr="00020BB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2720F3B" w14:textId="6E902D54" w:rsidR="00020BB8" w:rsidRPr="008C6832" w:rsidRDefault="00020BB8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6832">
              <w:rPr>
                <w:rFonts w:ascii="Open Sans" w:eastAsia="Calibri" w:hAnsi="Open Sans" w:cs="Open Sans"/>
                <w:sz w:val="20"/>
                <w:szCs w:val="20"/>
              </w:rPr>
              <w:t>E-mail címe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5CBF10A4" w14:textId="77777777" w:rsidR="00020BB8" w:rsidRPr="00805E4F" w:rsidRDefault="00020BB8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E3EBB" w:rsidRPr="008C6832" w14:paraId="52247932" w14:textId="77777777" w:rsidTr="00020BB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23DCC55" w14:textId="4B16FAF9" w:rsidR="006E3EBB" w:rsidRPr="008C6832" w:rsidRDefault="006E3EBB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6832">
              <w:rPr>
                <w:rFonts w:ascii="Open Sans" w:eastAsia="Calibri" w:hAnsi="Open Sans" w:cs="Open Sans"/>
                <w:sz w:val="20"/>
                <w:szCs w:val="20"/>
              </w:rPr>
              <w:t>Telefonszáma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17D499FF" w14:textId="3FB03326" w:rsidR="006E3EBB" w:rsidRPr="00805E4F" w:rsidRDefault="006E3EBB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E3EBB" w:rsidRPr="008C6832" w14:paraId="14888F87" w14:textId="77777777" w:rsidTr="00020BB8">
        <w:trPr>
          <w:trHeight w:val="123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EFD9B95" w14:textId="765E6010" w:rsidR="006E3EBB" w:rsidRPr="008C6832" w:rsidRDefault="006E3EBB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6832">
              <w:rPr>
                <w:rFonts w:ascii="Open Sans" w:eastAsia="Calibri" w:hAnsi="Open Sans" w:cs="Open Sans"/>
                <w:sz w:val="20"/>
                <w:szCs w:val="20"/>
              </w:rPr>
              <w:t>A dolgozat címe (magyarul)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72467878" w14:textId="36D25FC1" w:rsidR="006E3EBB" w:rsidRPr="008C6832" w:rsidRDefault="006E3EBB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E3EBB" w:rsidRPr="008C6832" w14:paraId="608E2BC5" w14:textId="77777777" w:rsidTr="00020BB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F23FE35" w14:textId="24090C4C" w:rsidR="006E3EBB" w:rsidRPr="008C6832" w:rsidRDefault="006E3EBB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  <w:r w:rsidRPr="008C6832">
              <w:rPr>
                <w:rFonts w:ascii="Open Sans" w:eastAsia="Calibri" w:hAnsi="Open Sans" w:cs="Open Sans"/>
                <w:sz w:val="20"/>
                <w:szCs w:val="20"/>
              </w:rPr>
              <w:t>A konzulens neve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52DC17E9" w14:textId="65A70FF2" w:rsidR="006E3EBB" w:rsidRPr="00805E4F" w:rsidRDefault="006E3EBB" w:rsidP="00E0282F">
            <w:pPr>
              <w:spacing w:before="240" w:line="240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14:paraId="0855C68A" w14:textId="08296639" w:rsidR="00020BB8" w:rsidRPr="0039045D" w:rsidRDefault="00020BB8" w:rsidP="006E3EBB">
      <w:pPr>
        <w:jc w:val="both"/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</w:pPr>
      <w:r w:rsidRP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>Kérjük, hogy a dokumentumot elektronikus</w:t>
      </w:r>
      <w:r w:rsidR="0039045D" w:rsidRP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>an</w:t>
      </w:r>
      <w:r w:rsidRP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 xml:space="preserve"> töltse ki az olvashatóság miatt</w:t>
      </w:r>
      <w:r w:rsid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>!</w:t>
      </w:r>
      <w:r w:rsidRP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 xml:space="preserve"> </w:t>
      </w:r>
      <w:r w:rsidR="00070507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>N</w:t>
      </w:r>
      <w:r w:rsidRP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 xml:space="preserve">yomtatás után eredeti aláírással lássa el! </w:t>
      </w:r>
      <w:r w:rsid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>A dokumentumot személyesen</w:t>
      </w:r>
      <w:r w:rsidR="009F2AE2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 xml:space="preserve"> (színesben, eredeti aláírással)</w:t>
      </w:r>
      <w:r w:rsid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 xml:space="preserve"> vagy elektronikusan is benyújthatja</w:t>
      </w:r>
      <w:r w:rsidR="00F30764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 xml:space="preserve"> (utóbbi esetben színes formában szkennel</w:t>
      </w:r>
      <w:r w:rsidR="00070507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>j</w:t>
      </w:r>
      <w:r w:rsidR="00F30764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>e be</w:t>
      </w:r>
      <w:r w:rsidR="009F2AE2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 xml:space="preserve"> az eredeti aláírt lapot</w:t>
      </w:r>
      <w:r w:rsidR="00F30764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>)</w:t>
      </w:r>
      <w:r w:rsidR="0039045D">
        <w:rPr>
          <w:rFonts w:ascii="Open Sans" w:eastAsia="Times New Roman" w:hAnsi="Open Sans" w:cs="Open Sans"/>
          <w:i/>
          <w:iCs/>
          <w:sz w:val="20"/>
          <w:szCs w:val="20"/>
          <w:lang w:eastAsia="hu-HU"/>
        </w:rPr>
        <w:t xml:space="preserve">! </w:t>
      </w:r>
    </w:p>
    <w:p w14:paraId="3EF698AC" w14:textId="64EC6B37" w:rsidR="00020BB8" w:rsidRDefault="00020BB8" w:rsidP="00020BB8">
      <w:pPr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hu-HU"/>
        </w:rPr>
      </w:pPr>
      <w:r w:rsidRPr="00363318">
        <w:rPr>
          <w:rFonts w:ascii="Open Sans" w:eastAsia="Times New Roman" w:hAnsi="Open Sans" w:cs="Open Sans"/>
          <w:b/>
          <w:bCs/>
          <w:sz w:val="20"/>
          <w:szCs w:val="20"/>
          <w:lang w:eastAsia="hu-HU"/>
        </w:rPr>
        <w:t>KAPCSOLT NYILATKOZAT</w:t>
      </w:r>
    </w:p>
    <w:p w14:paraId="2BE3B478" w14:textId="77777777" w:rsidR="006177FE" w:rsidRDefault="006177FE" w:rsidP="00020BB8">
      <w:pPr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hu-HU"/>
        </w:rPr>
      </w:pPr>
    </w:p>
    <w:p w14:paraId="175B14FC" w14:textId="3A489C17" w:rsidR="00020BB8" w:rsidRDefault="00020BB8" w:rsidP="006E3EBB">
      <w:pPr>
        <w:jc w:val="both"/>
        <w:rPr>
          <w:rFonts w:ascii="Open Sans" w:eastAsia="Times New Roman" w:hAnsi="Open Sans" w:cs="Open Sans"/>
          <w:sz w:val="20"/>
          <w:szCs w:val="20"/>
          <w:lang w:eastAsia="hu-HU"/>
        </w:rPr>
      </w:pPr>
      <w:r>
        <w:rPr>
          <w:rFonts w:ascii="Open Sans" w:eastAsia="Times New Roman" w:hAnsi="Open Sans" w:cs="Open Sans"/>
          <w:sz w:val="20"/>
          <w:szCs w:val="20"/>
          <w:lang w:eastAsia="hu-HU"/>
        </w:rPr>
        <w:t>Alulírott _________________________________________________________ nyilatkozom, hogy a 2023/2024-</w:t>
      </w:r>
      <w:r w:rsidR="00363318">
        <w:rPr>
          <w:rFonts w:ascii="Open Sans" w:eastAsia="Times New Roman" w:hAnsi="Open Sans" w:cs="Open Sans"/>
          <w:sz w:val="20"/>
          <w:szCs w:val="20"/>
          <w:lang w:eastAsia="hu-HU"/>
        </w:rPr>
        <w:t>e</w:t>
      </w:r>
      <w:r>
        <w:rPr>
          <w:rFonts w:ascii="Open Sans" w:eastAsia="Times New Roman" w:hAnsi="Open Sans" w:cs="Open Sans"/>
          <w:sz w:val="20"/>
          <w:szCs w:val="20"/>
          <w:lang w:eastAsia="hu-HU"/>
        </w:rPr>
        <w:t xml:space="preserve">s tanévben az alábbi mesterszakon tervezem folytatni tanulmányaimat: </w:t>
      </w:r>
    </w:p>
    <w:p w14:paraId="20A2A6C3" w14:textId="77777777" w:rsidR="00363318" w:rsidRDefault="00363318" w:rsidP="006E3EBB">
      <w:pPr>
        <w:jc w:val="both"/>
        <w:rPr>
          <w:rFonts w:ascii="Open Sans" w:eastAsia="Times New Roman" w:hAnsi="Open Sans" w:cs="Open Sans"/>
          <w:sz w:val="20"/>
          <w:szCs w:val="20"/>
          <w:lang w:eastAsia="hu-HU"/>
        </w:rPr>
      </w:pPr>
    </w:p>
    <w:p w14:paraId="37E39144" w14:textId="08BD98EE" w:rsidR="00020BB8" w:rsidRDefault="00363318" w:rsidP="00363318">
      <w:pPr>
        <w:spacing w:line="360" w:lineRule="auto"/>
        <w:jc w:val="both"/>
        <w:rPr>
          <w:rFonts w:ascii="Open Sans" w:eastAsia="Times New Roman" w:hAnsi="Open Sans" w:cs="Open Sans"/>
          <w:sz w:val="20"/>
          <w:szCs w:val="20"/>
          <w:lang w:eastAsia="hu-HU"/>
        </w:rPr>
      </w:pPr>
      <w:r>
        <w:rPr>
          <w:rFonts w:ascii="Open Sans" w:eastAsia="Times New Roman" w:hAnsi="Open Sans" w:cs="Open Sans"/>
          <w:sz w:val="20"/>
          <w:szCs w:val="20"/>
          <w:lang w:eastAsia="hu-HU"/>
        </w:rPr>
        <w:t>A tervezett mestersz</w:t>
      </w:r>
      <w:r w:rsidR="000F2F22">
        <w:rPr>
          <w:rFonts w:ascii="Open Sans" w:eastAsia="Times New Roman" w:hAnsi="Open Sans" w:cs="Open Sans"/>
          <w:sz w:val="20"/>
          <w:szCs w:val="20"/>
          <w:lang w:eastAsia="hu-HU"/>
        </w:rPr>
        <w:t>a</w:t>
      </w:r>
      <w:r>
        <w:rPr>
          <w:rFonts w:ascii="Open Sans" w:eastAsia="Times New Roman" w:hAnsi="Open Sans" w:cs="Open Sans"/>
          <w:sz w:val="20"/>
          <w:szCs w:val="20"/>
          <w:lang w:eastAsia="hu-HU"/>
        </w:rPr>
        <w:t>k megnevezése: ______________________________________________________________</w:t>
      </w:r>
    </w:p>
    <w:p w14:paraId="68F29890" w14:textId="087AFD7B" w:rsidR="00363318" w:rsidRDefault="00363318" w:rsidP="00363318">
      <w:pPr>
        <w:spacing w:line="360" w:lineRule="auto"/>
        <w:jc w:val="both"/>
        <w:rPr>
          <w:rFonts w:ascii="Open Sans" w:eastAsia="Times New Roman" w:hAnsi="Open Sans" w:cs="Open Sans"/>
          <w:sz w:val="20"/>
          <w:szCs w:val="20"/>
          <w:lang w:eastAsia="hu-HU"/>
        </w:rPr>
      </w:pPr>
      <w:r>
        <w:rPr>
          <w:rFonts w:ascii="Open Sans" w:eastAsia="Times New Roman" w:hAnsi="Open Sans" w:cs="Open Sans"/>
          <w:sz w:val="20"/>
          <w:szCs w:val="20"/>
          <w:lang w:eastAsia="hu-HU"/>
        </w:rPr>
        <w:t>A tervezett mesterszak intézménye: ________________________________________________________________</w:t>
      </w:r>
    </w:p>
    <w:p w14:paraId="7D7882A3" w14:textId="77777777" w:rsidR="00020BB8" w:rsidRDefault="00020BB8" w:rsidP="006E3EBB">
      <w:pPr>
        <w:jc w:val="both"/>
        <w:rPr>
          <w:rFonts w:ascii="Open Sans" w:eastAsia="Times New Roman" w:hAnsi="Open Sans" w:cs="Open Sans"/>
          <w:sz w:val="20"/>
          <w:szCs w:val="20"/>
          <w:lang w:eastAsia="hu-HU"/>
        </w:rPr>
      </w:pPr>
    </w:p>
    <w:p w14:paraId="12EBC5E7" w14:textId="4E6C160C" w:rsidR="00E0282F" w:rsidRPr="008C6832" w:rsidRDefault="00E0282F" w:rsidP="006E3EBB">
      <w:pPr>
        <w:jc w:val="both"/>
        <w:rPr>
          <w:rFonts w:ascii="Open Sans" w:eastAsia="Times New Roman" w:hAnsi="Open Sans" w:cs="Open Sans"/>
          <w:sz w:val="20"/>
          <w:szCs w:val="20"/>
          <w:lang w:eastAsia="hu-HU"/>
        </w:rPr>
      </w:pPr>
      <w:r w:rsidRPr="008C6832">
        <w:rPr>
          <w:rFonts w:ascii="Open Sans" w:eastAsia="Times New Roman" w:hAnsi="Open Sans" w:cs="Open Sans"/>
          <w:sz w:val="20"/>
          <w:szCs w:val="20"/>
          <w:lang w:eastAsia="hu-HU"/>
        </w:rPr>
        <w:t xml:space="preserve">Budapest, 2023. </w:t>
      </w:r>
      <w:r w:rsidR="00363318">
        <w:rPr>
          <w:rFonts w:ascii="Open Sans" w:eastAsia="Times New Roman" w:hAnsi="Open Sans" w:cs="Open Sans"/>
          <w:sz w:val="20"/>
          <w:szCs w:val="20"/>
          <w:lang w:eastAsia="hu-HU"/>
        </w:rPr>
        <w:t xml:space="preserve">____________________ </w:t>
      </w:r>
    </w:p>
    <w:p w14:paraId="294B1158" w14:textId="276FAC5F" w:rsidR="006E3EBB" w:rsidRPr="008C6832" w:rsidRDefault="00E0282F" w:rsidP="00363318">
      <w:pPr>
        <w:jc w:val="right"/>
        <w:rPr>
          <w:rFonts w:ascii="Open Sans" w:eastAsia="Times New Roman" w:hAnsi="Open Sans" w:cs="Open Sans"/>
          <w:sz w:val="20"/>
          <w:szCs w:val="20"/>
          <w:lang w:eastAsia="hu-HU"/>
        </w:rPr>
      </w:pPr>
      <w:r w:rsidRPr="008C6832">
        <w:rPr>
          <w:rFonts w:ascii="Open Sans" w:eastAsia="Times New Roman" w:hAnsi="Open Sans" w:cs="Open Sans"/>
          <w:sz w:val="20"/>
          <w:szCs w:val="20"/>
          <w:lang w:eastAsia="hu-HU"/>
        </w:rPr>
        <w:t>………………………………………………………………………….</w:t>
      </w:r>
    </w:p>
    <w:p w14:paraId="42235512" w14:textId="7C6989A1" w:rsidR="008B5B63" w:rsidRPr="00E70D84" w:rsidRDefault="00363318" w:rsidP="00E70D84">
      <w:pPr>
        <w:jc w:val="center"/>
        <w:rPr>
          <w:rFonts w:ascii="Open Sans" w:eastAsia="Times New Roman" w:hAnsi="Open Sans" w:cs="Open Sans"/>
          <w:sz w:val="20"/>
          <w:szCs w:val="20"/>
          <w:lang w:eastAsia="hu-HU"/>
        </w:rPr>
      </w:pPr>
      <w:r>
        <w:rPr>
          <w:rFonts w:ascii="Open Sans" w:eastAsia="Times New Roman" w:hAnsi="Open Sans" w:cs="Open Sans"/>
          <w:sz w:val="20"/>
          <w:szCs w:val="20"/>
          <w:lang w:eastAsia="hu-HU"/>
        </w:rPr>
        <w:t xml:space="preserve">                                                                                                </w:t>
      </w:r>
      <w:r w:rsidR="00E0282F" w:rsidRPr="008C6832">
        <w:rPr>
          <w:rFonts w:ascii="Open Sans" w:eastAsia="Times New Roman" w:hAnsi="Open Sans" w:cs="Open Sans"/>
          <w:sz w:val="20"/>
          <w:szCs w:val="20"/>
          <w:lang w:eastAsia="hu-HU"/>
        </w:rPr>
        <w:t>Hallgató aláírása</w:t>
      </w:r>
    </w:p>
    <w:sectPr w:rsidR="008B5B63" w:rsidRPr="00E70D84" w:rsidSect="006177F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BCFF" w14:textId="77777777" w:rsidR="008F531F" w:rsidRDefault="008F531F" w:rsidP="006E3EBB">
      <w:pPr>
        <w:spacing w:after="0" w:line="240" w:lineRule="auto"/>
      </w:pPr>
      <w:r>
        <w:separator/>
      </w:r>
    </w:p>
  </w:endnote>
  <w:endnote w:type="continuationSeparator" w:id="0">
    <w:p w14:paraId="5F2D7FBA" w14:textId="77777777" w:rsidR="008F531F" w:rsidRDefault="008F531F" w:rsidP="006E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1154" w14:textId="77777777" w:rsidR="008F531F" w:rsidRDefault="008F531F" w:rsidP="006E3EBB">
      <w:pPr>
        <w:spacing w:after="0" w:line="240" w:lineRule="auto"/>
      </w:pPr>
      <w:r>
        <w:separator/>
      </w:r>
    </w:p>
  </w:footnote>
  <w:footnote w:type="continuationSeparator" w:id="0">
    <w:p w14:paraId="04E70255" w14:textId="77777777" w:rsidR="008F531F" w:rsidRDefault="008F531F" w:rsidP="006E3EBB">
      <w:pPr>
        <w:spacing w:after="0" w:line="240" w:lineRule="auto"/>
      </w:pPr>
      <w:r>
        <w:continuationSeparator/>
      </w:r>
    </w:p>
  </w:footnote>
  <w:footnote w:id="1">
    <w:p w14:paraId="077513DC" w14:textId="5A7CE920" w:rsidR="006177FE" w:rsidRDefault="006177FE">
      <w:pPr>
        <w:pStyle w:val="Lbjegyzetszveg"/>
      </w:pPr>
      <w:r>
        <w:rPr>
          <w:rStyle w:val="Lbjegyzet-hivatkozs"/>
        </w:rPr>
        <w:footnoteRef/>
      </w:r>
      <w:r>
        <w:t xml:space="preserve"> időpontja: </w:t>
      </w:r>
      <w:r w:rsidRPr="006177FE">
        <w:t>2023. június 5.</w:t>
      </w:r>
      <w:r>
        <w:t xml:space="preserve">, szervező intézet: </w:t>
      </w:r>
      <w:r w:rsidRPr="006177FE">
        <w:t>Vállalkozásfejlesztés és Infokommunikációs Inté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8DA"/>
    <w:multiLevelType w:val="hybridMultilevel"/>
    <w:tmpl w:val="9002267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C6CF8"/>
    <w:multiLevelType w:val="hybridMultilevel"/>
    <w:tmpl w:val="7EF8606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671A9"/>
    <w:multiLevelType w:val="hybridMultilevel"/>
    <w:tmpl w:val="530A3E28"/>
    <w:lvl w:ilvl="0" w:tplc="90A4897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256EF"/>
    <w:multiLevelType w:val="multilevel"/>
    <w:tmpl w:val="B5061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B67427"/>
    <w:multiLevelType w:val="hybridMultilevel"/>
    <w:tmpl w:val="7834D2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097794">
    <w:abstractNumId w:val="0"/>
  </w:num>
  <w:num w:numId="2" w16cid:durableId="488715598">
    <w:abstractNumId w:val="1"/>
  </w:num>
  <w:num w:numId="3" w16cid:durableId="204945753">
    <w:abstractNumId w:val="4"/>
  </w:num>
  <w:num w:numId="4" w16cid:durableId="1970161544">
    <w:abstractNumId w:val="2"/>
  </w:num>
  <w:num w:numId="5" w16cid:durableId="1691251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78"/>
    <w:rsid w:val="00020BB8"/>
    <w:rsid w:val="00050AFB"/>
    <w:rsid w:val="00070507"/>
    <w:rsid w:val="000C1AD2"/>
    <w:rsid w:val="000F2F22"/>
    <w:rsid w:val="00184CDF"/>
    <w:rsid w:val="001A76E4"/>
    <w:rsid w:val="001E1E86"/>
    <w:rsid w:val="00200DC0"/>
    <w:rsid w:val="00201E36"/>
    <w:rsid w:val="00290B6C"/>
    <w:rsid w:val="00304284"/>
    <w:rsid w:val="00331ED0"/>
    <w:rsid w:val="00363318"/>
    <w:rsid w:val="00364EC0"/>
    <w:rsid w:val="00373021"/>
    <w:rsid w:val="0039045D"/>
    <w:rsid w:val="003B2C75"/>
    <w:rsid w:val="004800E5"/>
    <w:rsid w:val="0049276A"/>
    <w:rsid w:val="00496FB8"/>
    <w:rsid w:val="004B4EEF"/>
    <w:rsid w:val="005406DF"/>
    <w:rsid w:val="00565F2E"/>
    <w:rsid w:val="00593816"/>
    <w:rsid w:val="005A0430"/>
    <w:rsid w:val="005D6254"/>
    <w:rsid w:val="006177FE"/>
    <w:rsid w:val="006744CC"/>
    <w:rsid w:val="006775AC"/>
    <w:rsid w:val="00697074"/>
    <w:rsid w:val="006E0F42"/>
    <w:rsid w:val="006E3EBB"/>
    <w:rsid w:val="006E5EEC"/>
    <w:rsid w:val="007400F3"/>
    <w:rsid w:val="007B6427"/>
    <w:rsid w:val="007C26A2"/>
    <w:rsid w:val="007D51EC"/>
    <w:rsid w:val="007E3E50"/>
    <w:rsid w:val="00805E4F"/>
    <w:rsid w:val="00831E92"/>
    <w:rsid w:val="008B5B63"/>
    <w:rsid w:val="008C6832"/>
    <w:rsid w:val="008D419D"/>
    <w:rsid w:val="008F531F"/>
    <w:rsid w:val="00916133"/>
    <w:rsid w:val="0094547F"/>
    <w:rsid w:val="0098080A"/>
    <w:rsid w:val="009F2AE2"/>
    <w:rsid w:val="00A14757"/>
    <w:rsid w:val="00A332DA"/>
    <w:rsid w:val="00A4358F"/>
    <w:rsid w:val="00A47829"/>
    <w:rsid w:val="00AB0AE5"/>
    <w:rsid w:val="00AD7C90"/>
    <w:rsid w:val="00B751CA"/>
    <w:rsid w:val="00B762A6"/>
    <w:rsid w:val="00BE52F7"/>
    <w:rsid w:val="00C03178"/>
    <w:rsid w:val="00C42787"/>
    <w:rsid w:val="00C63542"/>
    <w:rsid w:val="00C63A9D"/>
    <w:rsid w:val="00D476FF"/>
    <w:rsid w:val="00DE6E76"/>
    <w:rsid w:val="00E0282F"/>
    <w:rsid w:val="00E70D84"/>
    <w:rsid w:val="00F17623"/>
    <w:rsid w:val="00F30764"/>
    <w:rsid w:val="00FA5436"/>
    <w:rsid w:val="00FC055F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B246"/>
  <w15:chartTrackingRefBased/>
  <w15:docId w15:val="{4EB5CF71-EB45-44EB-B214-990D1CDD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03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C03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E1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E1E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0317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031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0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C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4CDF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1E1E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E1E8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1E1E86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0A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0A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0A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0A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0A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AE5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276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E3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3EBB"/>
  </w:style>
  <w:style w:type="paragraph" w:styleId="llb">
    <w:name w:val="footer"/>
    <w:basedOn w:val="Norml"/>
    <w:link w:val="llbChar"/>
    <w:uiPriority w:val="99"/>
    <w:unhideWhenUsed/>
    <w:rsid w:val="006E3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3EBB"/>
  </w:style>
  <w:style w:type="paragraph" w:styleId="Vltozat">
    <w:name w:val="Revision"/>
    <w:hidden/>
    <w:uiPriority w:val="99"/>
    <w:semiHidden/>
    <w:rsid w:val="00020BB8"/>
    <w:pPr>
      <w:spacing w:after="0" w:line="240" w:lineRule="auto"/>
    </w:pPr>
  </w:style>
  <w:style w:type="paragraph" w:customStyle="1" w:styleId="pf0">
    <w:name w:val="pf0"/>
    <w:basedOn w:val="Norml"/>
    <w:rsid w:val="0002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020BB8"/>
    <w:rPr>
      <w:rFonts w:ascii="Segoe UI" w:hAnsi="Segoe UI" w:cs="Segoe UI" w:hint="default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77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77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77F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31E9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80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C31-7BC2-43AF-95BE-E98FBB9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149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baszögi Ildikó</dc:creator>
  <cp:keywords/>
  <dc:description/>
  <cp:lastModifiedBy>János Dr. Varga</cp:lastModifiedBy>
  <cp:revision>19</cp:revision>
  <dcterms:created xsi:type="dcterms:W3CDTF">2023-05-11T17:00:00Z</dcterms:created>
  <dcterms:modified xsi:type="dcterms:W3CDTF">2023-05-15T15:31:00Z</dcterms:modified>
</cp:coreProperties>
</file>